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034F95">
        <w:rPr>
          <w:rFonts w:ascii="Times New Roman" w:eastAsia="Times New Roman" w:hAnsi="Times New Roman" w:cs="Times New Roman"/>
          <w:bCs w:val="0"/>
          <w:color w:val="auto"/>
          <w:sz w:val="24"/>
          <w:szCs w:val="24"/>
        </w:rPr>
        <w:t>${AR}</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w:t>
      </w:r>
      <w:r w:rsidRPr="00034F95">
        <w:t>drive</w:t>
      </w:r>
      <w:r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0E98BDE7"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58197F81"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79A8B44A"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r w:rsidRPr="00F6105B">
        <w:t>w</w:t>
      </w:r>
      <w:r w:rsidR="009E4D94" w:rsidRPr="00F6105B">
        <w:t>here</w:t>
      </w:r>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33AAAB00"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CPC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47B26471"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sz w:val="32"/>
                <w:szCs w:val="32"/>
                <w:lang w:eastAsia="zh-CN"/>
              </w:rPr>
              <m:t>PPC</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r w:rsidRPr="00F6105B">
        <w:t>w</w:t>
      </w:r>
      <w:r w:rsidR="009E4D94" w:rsidRPr="00F6105B">
        <w:t>here</w:t>
      </w:r>
    </w:p>
    <w:p w14:paraId="39D3C886" w14:textId="4B619C1E"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0CC07DA5" w14:textId="7326A46D" w:rsidR="009E4D94" w:rsidRPr="00B131F8" w:rsidRDefault="009E4D94" w:rsidP="00B131F8">
      <w:pPr>
        <w:suppressAutoHyphens/>
        <w:spacing w:line="360" w:lineRule="auto"/>
        <w:ind w:left="720"/>
        <w:rPr>
          <w:spacing w:val="-3"/>
        </w:rPr>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74524F">
        <w:t>${</w:t>
      </w:r>
      <w:r w:rsidR="00B26FE7">
        <w:t>E</w:t>
      </w:r>
      <w:r w:rsidR="0074524F">
        <w:t>OH}</w:t>
      </w:r>
      <w:r w:rsidR="0097125E" w:rsidRPr="00F6105B">
        <w:t xml:space="preserve"> </w:t>
      </w:r>
      <w:r w:rsidRPr="00F6105B">
        <w:t>hr</w:t>
      </w:r>
      <w:r w:rsidR="00C7285C" w:rsidRPr="00F6105B">
        <w:t>s</w:t>
      </w:r>
      <w:r w:rsidRPr="00F6105B">
        <w:t xml:space="preserve">/yr </w:t>
      </w:r>
      <w:r w:rsidR="00B131F8">
        <w:rPr>
          <w:spacing w:val="-3"/>
        </w:rPr>
        <w:t>(${EHR} hours per day, ${EDY} days per week, ${EWK} weeks per year)</w:t>
      </w:r>
    </w:p>
    <w:p w14:paraId="2A1799AF" w14:textId="77A71A45" w:rsidR="00CD0B49" w:rsidRPr="00B131F8" w:rsidRDefault="00CD0B49" w:rsidP="00B131F8">
      <w:pPr>
        <w:suppressAutoHyphens/>
        <w:spacing w:line="360" w:lineRule="auto"/>
        <w:ind w:left="720"/>
        <w:rPr>
          <w:spacing w:val="-3"/>
        </w:rPr>
      </w:pPr>
      <w:r>
        <w:t>OH</w:t>
      </w:r>
      <w:r>
        <w:rPr>
          <w:vertAlign w:val="subscript"/>
        </w:rPr>
        <w:t>P</w:t>
      </w:r>
      <w:r w:rsidR="00850E08">
        <w:tab/>
      </w:r>
      <w:r>
        <w:t>= Proposed operating hours of motor;</w:t>
      </w:r>
      <w:r w:rsidR="00F578E1">
        <w:t xml:space="preserve"> </w:t>
      </w:r>
      <w:r w:rsidR="0074524F">
        <w:t>${</w:t>
      </w:r>
      <w:r w:rsidR="00B26FE7">
        <w:t>P</w:t>
      </w:r>
      <w:r w:rsidR="0074524F">
        <w:t>OH}</w:t>
      </w:r>
      <w:r w:rsidR="00F578E1">
        <w:t xml:space="preserve"> </w:t>
      </w:r>
      <w:r w:rsidR="00FA1F34" w:rsidRPr="00F6105B">
        <w:t>hrs/yr</w:t>
      </w:r>
      <w:r w:rsidR="00B131F8">
        <w:t xml:space="preserve"> </w:t>
      </w:r>
      <w:r w:rsidR="00B131F8">
        <w:rPr>
          <w:spacing w:val="-3"/>
        </w:rPr>
        <w:t>(${PHR} hours per day, ${PDY} days per week, ${PWK} weeks per year)</w:t>
      </w:r>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0C495E94" w14:textId="313351CF" w:rsidR="006F60D4" w:rsidRDefault="006F60D4" w:rsidP="006F60D4">
      <w:pPr>
        <w:pStyle w:val="BodyTextIndent"/>
        <w:spacing w:line="360" w:lineRule="auto"/>
        <w:ind w:left="1440" w:hanging="720"/>
        <w:jc w:val="both"/>
      </w:pPr>
      <w:r>
        <w:t>CPC</w:t>
      </w:r>
      <w:r w:rsidRPr="00F6105B">
        <w:tab/>
        <w:t xml:space="preserve">= </w:t>
      </w:r>
      <w:r w:rsidR="00432C52">
        <w:t>Current</w:t>
      </w:r>
      <w:r>
        <w:t xml:space="preserve"> p</w:t>
      </w:r>
      <w:r w:rsidRPr="00F6105B">
        <w:t>ower consumption of</w:t>
      </w:r>
      <w:r>
        <w:t xml:space="preserve"> motor without VFD</w:t>
      </w:r>
      <w:r w:rsidRPr="00F6105B">
        <w:t xml:space="preserve">, </w:t>
      </w:r>
      <w:r>
        <w:t>at average load</w:t>
      </w:r>
      <w:r w:rsidRPr="00F6105B">
        <w:t xml:space="preserve"> </w:t>
      </w:r>
      <w:r w:rsidRPr="00B55543">
        <w:t>${</w:t>
      </w:r>
      <w:r>
        <w:t>LF</w:t>
      </w:r>
      <w:r w:rsidRPr="00B55543">
        <w:t>}</w:t>
      </w:r>
      <w:r w:rsidR="006F2A7C">
        <w:t>%</w:t>
      </w:r>
      <w:r w:rsidR="00364DFA">
        <w:t>;</w:t>
      </w:r>
    </w:p>
    <w:p w14:paraId="75BE13FA" w14:textId="72F12F31" w:rsidR="006F60D4" w:rsidRPr="00F6105B" w:rsidRDefault="006F60D4" w:rsidP="006F60D4">
      <w:pPr>
        <w:pStyle w:val="BodyTextIndent"/>
        <w:spacing w:line="360" w:lineRule="auto"/>
        <w:ind w:left="1440" w:firstLine="0"/>
        <w:jc w:val="both"/>
      </w:pPr>
      <w:r>
        <w:t xml:space="preserve">= </w:t>
      </w:r>
      <w:r w:rsidRPr="00B55543">
        <w:t>${</w:t>
      </w:r>
      <w:r>
        <w:t>CPC</w:t>
      </w:r>
      <w:r w:rsidRPr="00B55543">
        <w:t>}%</w:t>
      </w:r>
      <w:r>
        <w:t xml:space="preserve"> (from table)</w:t>
      </w:r>
    </w:p>
    <w:p w14:paraId="2E640DC3" w14:textId="18D6333D" w:rsidR="004C7567" w:rsidRDefault="006F60D4" w:rsidP="001651D8">
      <w:pPr>
        <w:pStyle w:val="BodyTextIndent"/>
        <w:spacing w:line="360" w:lineRule="auto"/>
        <w:ind w:left="1440" w:hanging="720"/>
        <w:jc w:val="both"/>
      </w:pPr>
      <w:r>
        <w:t>PPC</w:t>
      </w:r>
      <w:r w:rsidR="004C7567" w:rsidRPr="00F6105B">
        <w:tab/>
        <w:t xml:space="preserve">= </w:t>
      </w:r>
      <w:r>
        <w:t>Proposed p</w:t>
      </w:r>
      <w:r w:rsidR="004C7567" w:rsidRPr="00F6105B">
        <w:t>ower consumption of</w:t>
      </w:r>
      <w:r w:rsidR="004C7567">
        <w:t xml:space="preserve"> motor with VFD</w:t>
      </w:r>
      <w:r w:rsidR="004C7567" w:rsidRPr="00F6105B">
        <w:t xml:space="preserve">, </w:t>
      </w:r>
      <w:r w:rsidR="004C7567">
        <w:t>at average load</w:t>
      </w:r>
      <w:r w:rsidR="004C7567" w:rsidRPr="00F6105B">
        <w:t xml:space="preserve"> </w:t>
      </w:r>
      <w:r w:rsidR="00B55543" w:rsidRPr="00B55543">
        <w:t>${</w:t>
      </w:r>
      <w:r w:rsidR="008639B2">
        <w:t>LF</w:t>
      </w:r>
      <w:r w:rsidR="00B55543" w:rsidRPr="00B55543">
        <w:t>}</w:t>
      </w:r>
      <w:r w:rsidR="006F2A7C">
        <w:t>%</w:t>
      </w:r>
      <w:r w:rsidR="00364DFA">
        <w:t>;</w:t>
      </w:r>
    </w:p>
    <w:p w14:paraId="0FB503EB" w14:textId="05D19C0E" w:rsidR="004C7567" w:rsidRPr="00F6105B" w:rsidRDefault="004C7567" w:rsidP="001651D8">
      <w:pPr>
        <w:pStyle w:val="BodyTextIndent"/>
        <w:spacing w:line="360" w:lineRule="auto"/>
        <w:ind w:left="1440" w:firstLine="0"/>
        <w:jc w:val="both"/>
      </w:pPr>
      <w:r>
        <w:t xml:space="preserve">= </w:t>
      </w:r>
      <w:r w:rsidR="00B55543" w:rsidRPr="00B55543">
        <w:t>${</w:t>
      </w:r>
      <w:r w:rsidR="006F60D4">
        <w:t>PPC</w:t>
      </w:r>
      <w:r w:rsidR="00B55543" w:rsidRPr="00B55543">
        <w:t>}</w:t>
      </w:r>
      <w:r w:rsidR="000C1F2A" w:rsidRPr="00B55543">
        <w:t>%</w:t>
      </w:r>
      <w:r>
        <w:t xml:space="preserve"> (from table)</w:t>
      </w:r>
    </w:p>
    <w:p w14:paraId="48F83532" w14:textId="3573E27E"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B55543" w:rsidRPr="00B55543">
        <w:t>${</w:t>
      </w:r>
      <w:r w:rsidR="004561C6">
        <w:t>ETAE</w:t>
      </w:r>
      <w:r w:rsidR="00B55543" w:rsidRPr="00B55543">
        <w:t>}</w:t>
      </w:r>
    </w:p>
    <w:p w14:paraId="751D981A" w14:textId="39C4C2BB"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B55543" w:rsidRPr="00B55543">
        <w:t>${</w:t>
      </w:r>
      <w:r w:rsidR="004561C6">
        <w:t>ETAP</w:t>
      </w:r>
      <w:r w:rsidR="00B55543" w:rsidRPr="00B55543">
        <w:t>}</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311685C5" w:rsidR="00F578E1" w:rsidRDefault="009E4D94" w:rsidP="001651D8">
      <w:pPr>
        <w:pStyle w:val="BodyTextIndent"/>
        <w:spacing w:line="360" w:lineRule="auto"/>
        <w:jc w:val="both"/>
        <w:rPr>
          <w:sz w:val="32"/>
          <w:szCs w:val="32"/>
        </w:rPr>
      </w:pPr>
      <w:r w:rsidRPr="00F6105B">
        <w:t>CEU</w:t>
      </w:r>
      <w:r w:rsidRPr="00F6105B">
        <w:tab/>
        <w:t>=</w:t>
      </w:r>
      <w:r w:rsidR="007524D0">
        <w:t xml:space="preserve"> ${CE</w:t>
      </w:r>
      <w:r w:rsidR="0000070E">
        <w:t>U</w:t>
      </w:r>
      <w:r w:rsidR="007524D0">
        <w:t>Eqn}</w:t>
      </w:r>
    </w:p>
    <w:p w14:paraId="2579751F" w14:textId="45B7C9B6" w:rsidR="009E4D94" w:rsidRPr="004F10F9" w:rsidRDefault="00DB4900" w:rsidP="001651D8">
      <w:pPr>
        <w:pStyle w:val="BodyTextIndent"/>
        <w:spacing w:line="360" w:lineRule="auto"/>
        <w:ind w:left="720"/>
        <w:jc w:val="both"/>
      </w:pPr>
      <w:r w:rsidRPr="004F10F9">
        <w:t xml:space="preserve">= </w:t>
      </w:r>
      <w:r w:rsidR="000D18D1">
        <w:t>${CDU}</w:t>
      </w:r>
      <w:r w:rsidR="00363E20" w:rsidRPr="004F10F9">
        <w:t xml:space="preserve"> </w:t>
      </w:r>
      <w:r w:rsidRPr="004F10F9">
        <w:t>kW</w:t>
      </w:r>
      <w:r w:rsidRPr="004F10F9">
        <w:sym w:font="Symbol" w:char="F0B4"/>
      </w:r>
      <w:r w:rsidRPr="004F10F9">
        <w:t xml:space="preserve"> </w:t>
      </w:r>
      <w:r w:rsidR="004833F6">
        <w:t>${</w:t>
      </w:r>
      <w:r w:rsidR="00B26FE7">
        <w:t>E</w:t>
      </w:r>
      <w:r w:rsidR="004833F6">
        <w:t>OH}</w:t>
      </w:r>
      <w:r w:rsidRPr="004F10F9">
        <w:t xml:space="preserve"> hrs/yr</w:t>
      </w:r>
      <w:r w:rsidR="004833F6">
        <w:t xml:space="preserve"> </w:t>
      </w:r>
    </w:p>
    <w:p w14:paraId="3F8EFDEE" w14:textId="13E4F58E"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252536">
        <w:t>${CEU}</w:t>
      </w:r>
      <w:r w:rsidR="00776DF9" w:rsidRPr="004F10F9">
        <w:t xml:space="preserve"> </w:t>
      </w:r>
      <w:r w:rsidRPr="004F10F9">
        <w:t>kWh</w:t>
      </w:r>
      <w:r w:rsidRPr="00F6105B">
        <w:t>/yr</w:t>
      </w:r>
    </w:p>
    <w:p w14:paraId="5D0F1951" w14:textId="39AC5034"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w:r w:rsidR="00280E68">
        <w:t>${PEUEqn}</w:t>
      </w:r>
    </w:p>
    <w:p w14:paraId="6BB05ADE" w14:textId="6AA48CBB" w:rsidR="009E4D94" w:rsidRPr="00C9678F" w:rsidRDefault="00DB4900" w:rsidP="001651D8">
      <w:pPr>
        <w:pStyle w:val="BodyTextIndent"/>
        <w:spacing w:line="360" w:lineRule="auto"/>
        <w:ind w:left="720" w:right="-720"/>
        <w:jc w:val="both"/>
      </w:pPr>
      <w:r w:rsidRPr="00C9678F">
        <w:t xml:space="preserve">= </w:t>
      </w:r>
      <w:r w:rsidR="000D18D1">
        <w:t>${PDU}</w:t>
      </w:r>
      <w:r w:rsidR="00FE4E5A">
        <w:t xml:space="preserve"> kW </w:t>
      </w:r>
      <w:r w:rsidR="00FE4E5A" w:rsidRPr="004F10F9">
        <w:sym w:font="Symbol" w:char="F0B4"/>
      </w:r>
      <w:r w:rsidR="00FE4E5A" w:rsidRPr="004F10F9">
        <w:t xml:space="preserve"> </w:t>
      </w:r>
      <w:r w:rsidR="00252536">
        <w:t>${</w:t>
      </w:r>
      <w:r w:rsidR="00B26FE7">
        <w:t>P</w:t>
      </w:r>
      <w:r w:rsidR="00252536">
        <w:t>OH}</w:t>
      </w:r>
      <w:r w:rsidR="00011DB4" w:rsidRPr="00C9678F">
        <w:t xml:space="preserve"> hrs/yr</w:t>
      </w:r>
    </w:p>
    <w:p w14:paraId="679AD475" w14:textId="49B06F63" w:rsidR="009E4D94" w:rsidRPr="00C9678F" w:rsidRDefault="009E4D94" w:rsidP="001651D8">
      <w:pPr>
        <w:pStyle w:val="BodyTextIndent"/>
        <w:spacing w:line="360" w:lineRule="auto"/>
        <w:ind w:left="720"/>
        <w:jc w:val="both"/>
      </w:pPr>
      <w:r w:rsidRPr="00C9678F">
        <w:t>=</w:t>
      </w:r>
      <w:r w:rsidR="006E49D6" w:rsidRPr="00C9678F">
        <w:t xml:space="preserve"> </w:t>
      </w:r>
      <w:r w:rsidR="00252536">
        <w:t>${PEU}</w:t>
      </w:r>
      <w:r w:rsidR="001F583E" w:rsidRPr="00C9678F">
        <w:t xml:space="preserve"> </w:t>
      </w:r>
      <w:r w:rsidR="003F027C" w:rsidRPr="00C9678F">
        <w:t>kWh/yr</w:t>
      </w:r>
    </w:p>
    <w:p w14:paraId="39D5763A" w14:textId="0133FAC0" w:rsidR="009E4D94" w:rsidRPr="00C9678F" w:rsidRDefault="00583E74" w:rsidP="001651D8">
      <w:pPr>
        <w:pStyle w:val="BodyTextIndent"/>
        <w:spacing w:line="360" w:lineRule="auto"/>
        <w:jc w:val="both"/>
      </w:pPr>
      <w:r w:rsidRPr="00C9678F">
        <w:t>ES</w:t>
      </w:r>
      <w:r w:rsidR="009E4D94" w:rsidRPr="00C9678F">
        <w:tab/>
        <w:t xml:space="preserve">= </w:t>
      </w:r>
      <w:r w:rsidR="00252536">
        <w:t>${CEU}</w:t>
      </w:r>
      <w:r w:rsidR="00EA63CE" w:rsidRPr="00C9678F">
        <w:t xml:space="preserve"> </w:t>
      </w:r>
      <w:r w:rsidR="009E4D94" w:rsidRPr="00C9678F">
        <w:t xml:space="preserve">kWh/yr </w:t>
      </w:r>
      <w:r w:rsidR="009E4D94" w:rsidRPr="00C9678F">
        <w:sym w:font="Symbol" w:char="F02D"/>
      </w:r>
      <w:r w:rsidR="009E4D94" w:rsidRPr="00C9678F">
        <w:t xml:space="preserve"> </w:t>
      </w:r>
      <w:r w:rsidR="00252536">
        <w:t>${PEU}</w:t>
      </w:r>
      <w:r w:rsidR="00681692" w:rsidRPr="00C9678F">
        <w:t xml:space="preserve"> </w:t>
      </w:r>
      <w:r w:rsidR="009E4D94" w:rsidRPr="00C9678F">
        <w:t>kWh/yr</w:t>
      </w:r>
    </w:p>
    <w:p w14:paraId="4D257439" w14:textId="42275305" w:rsidR="009E4D94" w:rsidRPr="00C9678F" w:rsidRDefault="009E4D94" w:rsidP="001651D8">
      <w:pPr>
        <w:pStyle w:val="BodyTextIndent"/>
        <w:spacing w:line="360" w:lineRule="auto"/>
        <w:ind w:left="720"/>
        <w:jc w:val="both"/>
      </w:pPr>
      <w:r w:rsidRPr="00C9678F">
        <w:t xml:space="preserve">= </w:t>
      </w:r>
      <w:r w:rsidR="00252536">
        <w:t>${ES}</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70A83CDE" w:rsidR="009E4D94" w:rsidRPr="00F6105B" w:rsidRDefault="009E4D94" w:rsidP="001651D8">
      <w:pPr>
        <w:pStyle w:val="BodyTextIndent"/>
        <w:spacing w:line="360" w:lineRule="auto"/>
        <w:jc w:val="both"/>
      </w:pPr>
      <w:r w:rsidRPr="00F6105B">
        <w:t>DS</w:t>
      </w:r>
      <w:r w:rsidRPr="00F6105B">
        <w:tab/>
        <w:t xml:space="preserve">= </w:t>
      </w:r>
      <w:r w:rsidR="00261AE8">
        <w:t>(</w:t>
      </w:r>
      <w:r w:rsidR="000D18D1">
        <w:t>${CDU}</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DU}</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r w:rsidRPr="00F6105B">
        <w:t>w</w:t>
      </w:r>
      <w:r w:rsidR="009E4D94" w:rsidRPr="00F6105B">
        <w:t>here</w:t>
      </w:r>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yr</w:t>
      </w:r>
    </w:p>
    <w:p w14:paraId="45238EDA" w14:textId="6C853C83" w:rsidR="009E4D94" w:rsidRPr="00F6105B" w:rsidRDefault="009E4D94" w:rsidP="001651D8">
      <w:pPr>
        <w:pStyle w:val="BodyTextIndent"/>
        <w:spacing w:line="360" w:lineRule="auto"/>
        <w:jc w:val="both"/>
      </w:pPr>
      <w:r w:rsidRPr="00F6105B">
        <w:lastRenderedPageBreak/>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B26FE7">
        <w:t>${CF}</w:t>
      </w:r>
    </w:p>
    <w:p w14:paraId="002C2C32" w14:textId="0D38294E" w:rsidR="009E4D94" w:rsidRPr="00F6105B" w:rsidRDefault="009E4D94" w:rsidP="001651D8">
      <w:pPr>
        <w:pStyle w:val="BodyTextIndent"/>
        <w:spacing w:line="360" w:lineRule="auto"/>
        <w:jc w:val="both"/>
      </w:pPr>
      <w:r w:rsidRPr="00F6105B">
        <w:t>DS</w:t>
      </w:r>
      <w:r w:rsidRPr="00F6105B">
        <w:rPr>
          <w:vertAlign w:val="subscript"/>
        </w:rPr>
        <w:tab/>
      </w:r>
      <w:r w:rsidRPr="00F6105B">
        <w:t xml:space="preserve">= </w:t>
      </w:r>
      <w:r w:rsidR="00B20EA2">
        <w:t xml:space="preserve">(${CDU} </w:t>
      </w:r>
      <w:r w:rsidR="00B20EA2" w:rsidRPr="00DB4900">
        <w:t>kW</w:t>
      </w:r>
      <w:r w:rsidR="00B20EA2" w:rsidRPr="00F6105B">
        <w:t xml:space="preserve"> </w:t>
      </w:r>
      <w:r w:rsidR="00B20EA2" w:rsidRPr="00F6105B">
        <w:sym w:font="Symbol" w:char="F02D"/>
      </w:r>
      <w:r w:rsidR="00B20EA2">
        <w:t xml:space="preserve"> ${PDU} </w:t>
      </w:r>
      <w:r w:rsidR="00B20EA2" w:rsidRPr="000C130C">
        <w:t>kW</w:t>
      </w:r>
      <w:r w:rsidR="00B20EA2">
        <w:t xml:space="preserve">) </w:t>
      </w:r>
      <w:r w:rsidRPr="00F6105B">
        <w:sym w:font="Symbol" w:char="F0B4"/>
      </w:r>
      <w:r w:rsidRPr="00F6105B">
        <w:t xml:space="preserve"> 12 mo/yr </w:t>
      </w:r>
      <w:r w:rsidRPr="00F6105B">
        <w:sym w:font="Symbol" w:char="F0B4"/>
      </w:r>
      <w:r w:rsidRPr="00F6105B">
        <w:t xml:space="preserve"> </w:t>
      </w:r>
      <w:r w:rsidR="00B26FE7">
        <w:t>${CF}</w:t>
      </w:r>
    </w:p>
    <w:p w14:paraId="39A83C54" w14:textId="3E95564D" w:rsidR="009E4D94" w:rsidRPr="00F6105B" w:rsidRDefault="006E49D6" w:rsidP="001651D8">
      <w:pPr>
        <w:pStyle w:val="BodyTextIndent"/>
        <w:spacing w:line="360" w:lineRule="auto"/>
        <w:ind w:left="720"/>
        <w:jc w:val="both"/>
      </w:pPr>
      <w:r w:rsidRPr="00F6105B">
        <w:t>=</w:t>
      </w:r>
      <w:r w:rsidR="009A78A4">
        <w:t xml:space="preserve"> </w:t>
      </w:r>
      <w:r w:rsidR="00252536">
        <w:t>${DS}</w:t>
      </w:r>
      <w:r w:rsidR="003F23E2">
        <w:t xml:space="preserve"> </w:t>
      </w:r>
      <w:r w:rsidR="009E4D94" w:rsidRPr="00F6105B">
        <w:t>kW/yr.</w:t>
      </w:r>
    </w:p>
    <w:p w14:paraId="061F24E8" w14:textId="2246AA29" w:rsidR="009E4D94" w:rsidRPr="00F6105B" w:rsidRDefault="009E4D94" w:rsidP="001651D8">
      <w:pPr>
        <w:pStyle w:val="BodyTextIndent"/>
        <w:spacing w:line="360" w:lineRule="auto"/>
        <w:jc w:val="both"/>
      </w:pPr>
      <w:r w:rsidRPr="00F6105B">
        <w:t xml:space="preserve">The </w:t>
      </w:r>
      <w:r w:rsidR="00D1183E">
        <w:rPr>
          <w:rFonts w:hint="eastAsia"/>
          <w:lang w:eastAsia="zh-CN"/>
        </w:rPr>
        <w:t>a</w:t>
      </w:r>
      <w:r w:rsidR="00D1183E">
        <w:t>nnual</w:t>
      </w:r>
      <w:r w:rsidR="002358B7" w:rsidRPr="00F6105B">
        <w:t xml:space="preserve"> </w:t>
      </w:r>
      <w:r w:rsidRPr="00F6105B">
        <w:t xml:space="preserve">cost savings, </w:t>
      </w:r>
      <w:r w:rsidR="00D1183E">
        <w:t>A</w:t>
      </w:r>
      <w:r w:rsidRPr="00F6105B">
        <w:t>CS, is:</w:t>
      </w:r>
    </w:p>
    <w:p w14:paraId="31132AAC" w14:textId="28DE563A" w:rsidR="00515836" w:rsidRDefault="00D1183E" w:rsidP="001651D8">
      <w:pPr>
        <w:spacing w:line="360" w:lineRule="auto"/>
        <w:ind w:firstLine="720"/>
      </w:pPr>
      <w:r>
        <w:t>A</w:t>
      </w:r>
      <w:r w:rsidR="009E4D94" w:rsidRPr="00F6105B">
        <w:t>CS</w:t>
      </w:r>
      <w:r w:rsidR="009E4D94" w:rsidRPr="00F6105B">
        <w:rPr>
          <w:b/>
          <w:bCs/>
        </w:rPr>
        <w:tab/>
        <w:t xml:space="preserve">= </w:t>
      </w:r>
      <w:r w:rsidR="009E4D94" w:rsidRPr="00F6105B">
        <w:t>E</w:t>
      </w:r>
      <w:r w:rsidR="002358B7" w:rsidRPr="00F6105B">
        <w:t>C</w:t>
      </w:r>
      <w:r w:rsidR="009E4D94" w:rsidRPr="00F6105B">
        <w:t>S + D</w:t>
      </w:r>
      <w:r w:rsidR="002358B7" w:rsidRPr="00F6105B">
        <w:t>C</w:t>
      </w:r>
      <w:r w:rsidR="009E4D94" w:rsidRPr="00F6105B">
        <w:t>S</w:t>
      </w:r>
    </w:p>
    <w:p w14:paraId="30DF8EB7" w14:textId="1C7EBC82" w:rsidR="009E4D94" w:rsidRPr="00F6105B" w:rsidRDefault="001955BC" w:rsidP="001651D8">
      <w:pPr>
        <w:pStyle w:val="BodyTextIndent"/>
        <w:spacing w:line="360" w:lineRule="auto"/>
        <w:ind w:left="720"/>
        <w:jc w:val="both"/>
      </w:pPr>
      <w:r>
        <w:t>=</w:t>
      </w:r>
      <w:r w:rsidR="00082A14">
        <w:t xml:space="preserve"> </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p>
    <w:p w14:paraId="0B72DCEC" w14:textId="604A196E" w:rsidR="009E4D94" w:rsidRDefault="009E4D94" w:rsidP="001651D8">
      <w:pPr>
        <w:pStyle w:val="BodyTextIndent"/>
        <w:spacing w:line="360" w:lineRule="auto"/>
        <w:ind w:left="720"/>
        <w:jc w:val="both"/>
      </w:pPr>
      <w:r w:rsidRPr="00F6105B">
        <w:t xml:space="preserve">= </w:t>
      </w:r>
      <w:r w:rsidR="0095462E">
        <w:t>${ECS}</w:t>
      </w:r>
      <w:r w:rsidR="0011077F">
        <w:t xml:space="preserve">/yr + </w:t>
      </w:r>
      <w:r w:rsidR="0095462E">
        <w:t>${DCS}</w:t>
      </w:r>
      <w:r w:rsidR="0011077F" w:rsidRPr="00F6105B">
        <w:t>/yr.</w:t>
      </w:r>
    </w:p>
    <w:p w14:paraId="5092066D" w14:textId="08ED9713" w:rsidR="0011077F" w:rsidRPr="00F6105B" w:rsidRDefault="0011077F" w:rsidP="001651D8">
      <w:pPr>
        <w:pStyle w:val="BodyTextIndent"/>
        <w:spacing w:line="360" w:lineRule="auto"/>
        <w:ind w:left="720"/>
        <w:jc w:val="both"/>
      </w:pPr>
      <w:r>
        <w:t xml:space="preserve">= </w:t>
      </w:r>
      <w:r w:rsidR="0095462E">
        <w:t>${</w:t>
      </w:r>
      <w:r w:rsidR="00D1183E">
        <w:t>A</w:t>
      </w:r>
      <w:r w:rsidR="0095462E">
        <w:t>CS}</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3AB07328"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42FAF91B"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021F3">
        <w:rPr>
          <w:spacing w:val="-3"/>
        </w:rPr>
        <w:t>${RR}</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45128C2A" w:rsidR="00FA18E0" w:rsidRDefault="00FA18E0" w:rsidP="001651D8">
      <w:pPr>
        <w:spacing w:line="360" w:lineRule="auto"/>
        <w:ind w:left="720" w:firstLine="720"/>
        <w:rPr>
          <w:spacing w:val="-3"/>
        </w:rPr>
      </w:pPr>
      <w:r w:rsidRPr="003545F3">
        <w:rPr>
          <w:spacing w:val="-3"/>
        </w:rPr>
        <w:t xml:space="preserve">= </w:t>
      </w:r>
      <w:r w:rsidR="000021F3">
        <w:rPr>
          <w:spacing w:val="-3"/>
        </w:rPr>
        <w:t>${RR}</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9D3C20">
        <w:t>${ES}</w:t>
      </w:r>
      <w:r w:rsidR="00533C1A">
        <w:t xml:space="preserve"> </w:t>
      </w:r>
      <w:r w:rsidRPr="001955BC">
        <w:rPr>
          <w:spacing w:val="-3"/>
        </w:rPr>
        <w:t>kWh/yr</w:t>
      </w:r>
    </w:p>
    <w:p w14:paraId="46A22A43" w14:textId="4758F1E7"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9D3C20">
        <w:rPr>
          <w:spacing w:val="-3"/>
        </w:rPr>
        <w:t>${RB}</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7975E06B" w:rsidR="00FA18E0" w:rsidRPr="001955BC" w:rsidRDefault="00FA18E0" w:rsidP="001651D8">
      <w:pPr>
        <w:spacing w:line="360" w:lineRule="auto"/>
        <w:ind w:left="720" w:firstLine="720"/>
        <w:rPr>
          <w:spacing w:val="-3"/>
        </w:rPr>
      </w:pPr>
      <w:r>
        <w:rPr>
          <w:spacing w:val="-3"/>
        </w:rPr>
        <w:t xml:space="preserve">= </w:t>
      </w:r>
      <w:r w:rsidR="009D3C20">
        <w:rPr>
          <w:spacing w:val="-3"/>
        </w:rPr>
        <w:t>${MIC}</w:t>
      </w:r>
    </w:p>
    <w:p w14:paraId="4805E698" w14:textId="27C2A106"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95462E">
        <w:rPr>
          <w:b/>
          <w:bCs/>
          <w:u w:val="single"/>
        </w:rPr>
        <w:t>${ES}</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Pr="00F6105B">
        <w:rPr>
          <w:b/>
        </w:rPr>
        <w:t>and, with an implementation cost of</w:t>
      </w:r>
      <w:r w:rsidR="007A3F24">
        <w:rPr>
          <w:b/>
        </w:rPr>
        <w:t xml:space="preserve"> </w:t>
      </w:r>
      <w:r w:rsidR="009D3C20">
        <w:rPr>
          <w:b/>
          <w:bCs/>
          <w:u w:val="single"/>
        </w:rPr>
        <w:t>${MIC}</w:t>
      </w:r>
      <w:r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98C" w14:textId="77777777" w:rsidR="00240EA7" w:rsidRDefault="00240EA7">
      <w:r>
        <w:separator/>
      </w:r>
    </w:p>
  </w:endnote>
  <w:endnote w:type="continuationSeparator" w:id="0">
    <w:p w14:paraId="211D30A2" w14:textId="77777777" w:rsidR="00240EA7" w:rsidRDefault="0024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52CB" w14:textId="77777777" w:rsidR="00240EA7" w:rsidRDefault="00240EA7">
      <w:r>
        <w:separator/>
      </w:r>
    </w:p>
  </w:footnote>
  <w:footnote w:type="continuationSeparator" w:id="0">
    <w:p w14:paraId="72A3D4F2" w14:textId="77777777" w:rsidR="00240EA7" w:rsidRDefault="00240EA7">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404E6"/>
    <w:rsid w:val="00051BAA"/>
    <w:rsid w:val="0005471A"/>
    <w:rsid w:val="00057CE2"/>
    <w:rsid w:val="0006330E"/>
    <w:rsid w:val="00082A14"/>
    <w:rsid w:val="000A084B"/>
    <w:rsid w:val="000A640C"/>
    <w:rsid w:val="000B2F2D"/>
    <w:rsid w:val="000C130C"/>
    <w:rsid w:val="000C1F2A"/>
    <w:rsid w:val="000D18D1"/>
    <w:rsid w:val="000F34F6"/>
    <w:rsid w:val="000F7E93"/>
    <w:rsid w:val="0010335C"/>
    <w:rsid w:val="00105B15"/>
    <w:rsid w:val="00107492"/>
    <w:rsid w:val="00110481"/>
    <w:rsid w:val="0011077F"/>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D0E13"/>
    <w:rsid w:val="001F4241"/>
    <w:rsid w:val="001F583E"/>
    <w:rsid w:val="00211314"/>
    <w:rsid w:val="0022790A"/>
    <w:rsid w:val="002344CF"/>
    <w:rsid w:val="002358B7"/>
    <w:rsid w:val="00240EA7"/>
    <w:rsid w:val="00244F10"/>
    <w:rsid w:val="00246A48"/>
    <w:rsid w:val="00252536"/>
    <w:rsid w:val="00261AE8"/>
    <w:rsid w:val="00261BC8"/>
    <w:rsid w:val="00280E6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32C52"/>
    <w:rsid w:val="004561C6"/>
    <w:rsid w:val="00472B0E"/>
    <w:rsid w:val="004833F6"/>
    <w:rsid w:val="0049152F"/>
    <w:rsid w:val="00493E0E"/>
    <w:rsid w:val="004A0ECB"/>
    <w:rsid w:val="004A235E"/>
    <w:rsid w:val="004B4CCE"/>
    <w:rsid w:val="004B5ADA"/>
    <w:rsid w:val="004B6987"/>
    <w:rsid w:val="004C7567"/>
    <w:rsid w:val="004D21D1"/>
    <w:rsid w:val="004D278D"/>
    <w:rsid w:val="004E137C"/>
    <w:rsid w:val="004E1992"/>
    <w:rsid w:val="004F10F9"/>
    <w:rsid w:val="004F5475"/>
    <w:rsid w:val="004F55B7"/>
    <w:rsid w:val="004F6CFD"/>
    <w:rsid w:val="00501053"/>
    <w:rsid w:val="00515836"/>
    <w:rsid w:val="00516D7E"/>
    <w:rsid w:val="00533C1A"/>
    <w:rsid w:val="00562427"/>
    <w:rsid w:val="00577EE7"/>
    <w:rsid w:val="00583E74"/>
    <w:rsid w:val="00596548"/>
    <w:rsid w:val="005A0B83"/>
    <w:rsid w:val="005A3FA6"/>
    <w:rsid w:val="005B5B66"/>
    <w:rsid w:val="005C1BEA"/>
    <w:rsid w:val="005C36F1"/>
    <w:rsid w:val="005C3B5D"/>
    <w:rsid w:val="005D6857"/>
    <w:rsid w:val="005D6EC9"/>
    <w:rsid w:val="005F4C7E"/>
    <w:rsid w:val="005F5F57"/>
    <w:rsid w:val="005F742B"/>
    <w:rsid w:val="005F77E8"/>
    <w:rsid w:val="0061036F"/>
    <w:rsid w:val="00614E57"/>
    <w:rsid w:val="00625734"/>
    <w:rsid w:val="00626644"/>
    <w:rsid w:val="0064549C"/>
    <w:rsid w:val="006542B8"/>
    <w:rsid w:val="006566F7"/>
    <w:rsid w:val="00681692"/>
    <w:rsid w:val="00687A89"/>
    <w:rsid w:val="0069168E"/>
    <w:rsid w:val="006A3179"/>
    <w:rsid w:val="006A7F1F"/>
    <w:rsid w:val="006B18FF"/>
    <w:rsid w:val="006B51D0"/>
    <w:rsid w:val="006B5B2B"/>
    <w:rsid w:val="006B6169"/>
    <w:rsid w:val="006C1A0F"/>
    <w:rsid w:val="006C1A50"/>
    <w:rsid w:val="006C337D"/>
    <w:rsid w:val="006C5DA7"/>
    <w:rsid w:val="006C7CF4"/>
    <w:rsid w:val="006D2664"/>
    <w:rsid w:val="006D3B90"/>
    <w:rsid w:val="006D592D"/>
    <w:rsid w:val="006E197C"/>
    <w:rsid w:val="006E49D6"/>
    <w:rsid w:val="006E7FEB"/>
    <w:rsid w:val="006F20F4"/>
    <w:rsid w:val="006F2A7C"/>
    <w:rsid w:val="006F60D4"/>
    <w:rsid w:val="00707958"/>
    <w:rsid w:val="0071242E"/>
    <w:rsid w:val="00725D46"/>
    <w:rsid w:val="00727A35"/>
    <w:rsid w:val="0074524F"/>
    <w:rsid w:val="007464FA"/>
    <w:rsid w:val="007524D0"/>
    <w:rsid w:val="00760A89"/>
    <w:rsid w:val="00762457"/>
    <w:rsid w:val="0077089B"/>
    <w:rsid w:val="00776DF9"/>
    <w:rsid w:val="007803AF"/>
    <w:rsid w:val="007831E2"/>
    <w:rsid w:val="00797CF4"/>
    <w:rsid w:val="007A2EA3"/>
    <w:rsid w:val="007A3F24"/>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D045F"/>
    <w:rsid w:val="008D3FAC"/>
    <w:rsid w:val="008F6A13"/>
    <w:rsid w:val="009131F6"/>
    <w:rsid w:val="00916F6A"/>
    <w:rsid w:val="0092303A"/>
    <w:rsid w:val="009243E7"/>
    <w:rsid w:val="00936638"/>
    <w:rsid w:val="009540C4"/>
    <w:rsid w:val="0095462E"/>
    <w:rsid w:val="00960FC7"/>
    <w:rsid w:val="0097125E"/>
    <w:rsid w:val="00977E70"/>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4CA5"/>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131F8"/>
    <w:rsid w:val="00B20EA2"/>
    <w:rsid w:val="00B2504E"/>
    <w:rsid w:val="00B26FE7"/>
    <w:rsid w:val="00B55543"/>
    <w:rsid w:val="00B67CCB"/>
    <w:rsid w:val="00B7385F"/>
    <w:rsid w:val="00B740ED"/>
    <w:rsid w:val="00B80A85"/>
    <w:rsid w:val="00B8739A"/>
    <w:rsid w:val="00BC49B4"/>
    <w:rsid w:val="00BD2C65"/>
    <w:rsid w:val="00BE030A"/>
    <w:rsid w:val="00BE1E7F"/>
    <w:rsid w:val="00C00443"/>
    <w:rsid w:val="00C05F35"/>
    <w:rsid w:val="00C14803"/>
    <w:rsid w:val="00C200F4"/>
    <w:rsid w:val="00C2215D"/>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D2960"/>
    <w:rsid w:val="00CE1761"/>
    <w:rsid w:val="00CE7D3B"/>
    <w:rsid w:val="00CF3912"/>
    <w:rsid w:val="00D019E1"/>
    <w:rsid w:val="00D041AA"/>
    <w:rsid w:val="00D1183E"/>
    <w:rsid w:val="00D37312"/>
    <w:rsid w:val="00D41F76"/>
    <w:rsid w:val="00D50FBF"/>
    <w:rsid w:val="00D52C9D"/>
    <w:rsid w:val="00D63CB1"/>
    <w:rsid w:val="00D70E67"/>
    <w:rsid w:val="00D82415"/>
    <w:rsid w:val="00D87F4A"/>
    <w:rsid w:val="00D94D58"/>
    <w:rsid w:val="00DA3118"/>
    <w:rsid w:val="00DB4900"/>
    <w:rsid w:val="00DD1308"/>
    <w:rsid w:val="00DD5C5F"/>
    <w:rsid w:val="00DE39C9"/>
    <w:rsid w:val="00DE6F7F"/>
    <w:rsid w:val="00E030F6"/>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79BF"/>
    <w:rsid w:val="00F011F7"/>
    <w:rsid w:val="00F039AF"/>
    <w:rsid w:val="00F219E4"/>
    <w:rsid w:val="00F248CD"/>
    <w:rsid w:val="00F30638"/>
    <w:rsid w:val="00F46C0A"/>
    <w:rsid w:val="00F578E1"/>
    <w:rsid w:val="00F6105B"/>
    <w:rsid w:val="00F83A3F"/>
    <w:rsid w:val="00F86B76"/>
    <w:rsid w:val="00FA18E0"/>
    <w:rsid w:val="00FA1F34"/>
    <w:rsid w:val="00FC6B7A"/>
    <w:rsid w:val="00FD73CA"/>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4</cp:revision>
  <dcterms:created xsi:type="dcterms:W3CDTF">2023-11-06T17:16:00Z</dcterms:created>
  <dcterms:modified xsi:type="dcterms:W3CDTF">2023-11-08T21:44:00Z</dcterms:modified>
</cp:coreProperties>
</file>